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E06CE" w14:textId="4BC2D0A9" w:rsidR="006C0D8A" w:rsidRPr="006C0D8A" w:rsidRDefault="0009613E" w:rsidP="006C0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r. Elizabeth Brown-Davis</w:t>
      </w:r>
      <w:r w:rsidR="006C0D8A" w:rsidRPr="006C0D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Founder &amp; CEO of RISE UP Mind Body and Soul LLC</w:t>
      </w:r>
    </w:p>
    <w:p w14:paraId="1B47E4BB" w14:textId="08169541" w:rsidR="006C0D8A" w:rsidRPr="006C0D8A" w:rsidRDefault="006C0D8A" w:rsidP="006C0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Yoga is more than a practice for me—it is a grounding force that nurtures my mind, strengthens my body, and uplifts my spirit. From the calm I find in meditation to the focus I gain through intentional movement, yoga has been a transformative path that continually brings me back to </w:t>
      </w:r>
      <w:r w:rsidR="003B2E26">
        <w:rPr>
          <w:rFonts w:ascii="Times New Roman" w:eastAsia="Times New Roman" w:hAnsi="Times New Roman" w:cs="Times New Roman"/>
          <w:kern w:val="0"/>
          <w14:ligatures w14:val="none"/>
        </w:rPr>
        <w:t xml:space="preserve">my </w:t>
      </w:r>
      <w:r w:rsidRPr="006C0D8A">
        <w:rPr>
          <w:rFonts w:ascii="Times New Roman" w:eastAsia="Times New Roman" w:hAnsi="Times New Roman" w:cs="Times New Roman"/>
          <w:kern w:val="0"/>
          <w14:ligatures w14:val="none"/>
        </w:rPr>
        <w:t>purpose</w:t>
      </w:r>
      <w:r w:rsidR="00B40E9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1E8FE2" w14:textId="30DC28DC" w:rsidR="006C0D8A" w:rsidRPr="006C0D8A" w:rsidRDefault="006C0D8A" w:rsidP="006C0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I created </w:t>
      </w:r>
      <w:r w:rsidRPr="006C0D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E UP Mind Body and Soul LLC</w:t>
      </w:r>
      <w:r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 with a vision of cultivating a space where personal transformation </w:t>
      </w:r>
      <w:r w:rsidR="008D6F9A">
        <w:rPr>
          <w:rFonts w:ascii="Times New Roman" w:eastAsia="Times New Roman" w:hAnsi="Times New Roman" w:cs="Times New Roman"/>
          <w:kern w:val="0"/>
          <w14:ligatures w14:val="none"/>
        </w:rPr>
        <w:t xml:space="preserve">is </w:t>
      </w:r>
      <w:r w:rsidR="008D6F9A"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accessible </w:t>
      </w:r>
      <w:r w:rsidR="008D6F9A">
        <w:rPr>
          <w:rFonts w:ascii="Times New Roman" w:eastAsia="Times New Roman" w:hAnsi="Times New Roman" w:cs="Times New Roman"/>
          <w:kern w:val="0"/>
          <w14:ligatures w14:val="none"/>
        </w:rPr>
        <w:t xml:space="preserve">and </w:t>
      </w:r>
      <w:r w:rsidRPr="006C0D8A">
        <w:rPr>
          <w:rFonts w:ascii="Times New Roman" w:eastAsia="Times New Roman" w:hAnsi="Times New Roman" w:cs="Times New Roman"/>
          <w:kern w:val="0"/>
          <w14:ligatures w14:val="none"/>
        </w:rPr>
        <w:t>supported</w:t>
      </w:r>
      <w:r w:rsidR="008D6F9A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4A4B11"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RISE UP reflects </w:t>
      </w:r>
      <w:r w:rsidR="004A4B11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="004A4B11"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belief that healing and growth happen </w:t>
      </w:r>
      <w:r w:rsidR="004A4B11">
        <w:rPr>
          <w:rFonts w:ascii="Times New Roman" w:eastAsia="Times New Roman" w:hAnsi="Times New Roman" w:cs="Times New Roman"/>
          <w:kern w:val="0"/>
          <w14:ligatures w14:val="none"/>
        </w:rPr>
        <w:t>in a non-judgmental and trusting space</w:t>
      </w:r>
      <w:r w:rsidR="004A4B11" w:rsidRPr="006C0D8A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4A4B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B2E26">
        <w:rPr>
          <w:rFonts w:ascii="Times New Roman" w:eastAsia="Times New Roman" w:hAnsi="Times New Roman" w:cs="Times New Roman"/>
          <w:kern w:val="0"/>
          <w14:ligatures w14:val="none"/>
        </w:rPr>
        <w:t>Whether onsite or virtual, the space</w:t>
      </w:r>
      <w:r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 is designed to be a peaceful sanctuary</w:t>
      </w:r>
      <w:r w:rsidR="003B2E26" w:rsidRPr="003B2E2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B2E26">
        <w:rPr>
          <w:rFonts w:ascii="Times New Roman" w:eastAsia="Times New Roman" w:hAnsi="Times New Roman" w:cs="Times New Roman"/>
          <w:kern w:val="0"/>
          <w14:ligatures w14:val="none"/>
        </w:rPr>
        <w:t xml:space="preserve">where </w:t>
      </w:r>
      <w:r w:rsidR="003B2E26">
        <w:rPr>
          <w:rFonts w:ascii="Times New Roman" w:eastAsia="Times New Roman" w:hAnsi="Times New Roman" w:cs="Times New Roman"/>
          <w:kern w:val="0"/>
          <w14:ligatures w14:val="none"/>
        </w:rPr>
        <w:t>individuals</w:t>
      </w:r>
      <w:r w:rsidR="003B2E26">
        <w:rPr>
          <w:rFonts w:ascii="Times New Roman" w:eastAsia="Times New Roman" w:hAnsi="Times New Roman" w:cs="Times New Roman"/>
          <w:kern w:val="0"/>
          <w14:ligatures w14:val="none"/>
        </w:rPr>
        <w:t xml:space="preserve"> are </w:t>
      </w:r>
      <w:r w:rsidR="003B2E26" w:rsidRPr="006C0D8A">
        <w:rPr>
          <w:rFonts w:ascii="Times New Roman" w:eastAsia="Times New Roman" w:hAnsi="Times New Roman" w:cs="Times New Roman"/>
          <w:kern w:val="0"/>
          <w14:ligatures w14:val="none"/>
        </w:rPr>
        <w:t>valued and encouraged</w:t>
      </w:r>
      <w:r w:rsidR="003B2E26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3B2E26" w:rsidRPr="006C0D8A">
        <w:rPr>
          <w:rFonts w:ascii="Times New Roman" w:eastAsia="Times New Roman" w:hAnsi="Times New Roman" w:cs="Times New Roman"/>
          <w:kern w:val="0"/>
          <w14:ligatures w14:val="none"/>
        </w:rPr>
        <w:t>Every class</w:t>
      </w:r>
      <w:r w:rsidR="004A4B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B2E26"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experience </w:t>
      </w:r>
      <w:r w:rsidR="003B2E26">
        <w:rPr>
          <w:rFonts w:ascii="Times New Roman" w:eastAsia="Times New Roman" w:hAnsi="Times New Roman" w:cs="Times New Roman"/>
          <w:kern w:val="0"/>
          <w14:ligatures w14:val="none"/>
        </w:rPr>
        <w:t xml:space="preserve">allows </w:t>
      </w:r>
      <w:r w:rsidR="00004090">
        <w:rPr>
          <w:rFonts w:ascii="Times New Roman" w:eastAsia="Times New Roman" w:hAnsi="Times New Roman" w:cs="Times New Roman"/>
          <w:kern w:val="0"/>
          <w14:ligatures w14:val="none"/>
        </w:rPr>
        <w:t>participants</w:t>
      </w:r>
      <w:r w:rsidR="003B2E26">
        <w:rPr>
          <w:rFonts w:ascii="Times New Roman" w:eastAsia="Times New Roman" w:hAnsi="Times New Roman" w:cs="Times New Roman"/>
          <w:kern w:val="0"/>
          <w14:ligatures w14:val="none"/>
        </w:rPr>
        <w:t xml:space="preserve"> to</w:t>
      </w:r>
      <w:r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 reconnect with </w:t>
      </w:r>
      <w:r w:rsidR="00004090">
        <w:rPr>
          <w:rFonts w:ascii="Times New Roman" w:eastAsia="Times New Roman" w:hAnsi="Times New Roman" w:cs="Times New Roman"/>
          <w:kern w:val="0"/>
          <w14:ligatures w14:val="none"/>
        </w:rPr>
        <w:t xml:space="preserve">themselves and </w:t>
      </w:r>
      <w:r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explore </w:t>
      </w:r>
      <w:r w:rsidR="00004090">
        <w:rPr>
          <w:rFonts w:ascii="Times New Roman" w:eastAsia="Times New Roman" w:hAnsi="Times New Roman" w:cs="Times New Roman"/>
          <w:kern w:val="0"/>
          <w14:ligatures w14:val="none"/>
        </w:rPr>
        <w:t>their</w:t>
      </w:r>
      <w:r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 potential</w:t>
      </w:r>
      <w:r w:rsidR="0000409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F82A28D" w14:textId="5A066C65" w:rsidR="006C0D8A" w:rsidRPr="006C0D8A" w:rsidRDefault="006C0D8A" w:rsidP="006C0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As the </w:t>
      </w:r>
      <w:r w:rsidR="009A1F23">
        <w:rPr>
          <w:rFonts w:ascii="Times New Roman" w:eastAsia="Times New Roman" w:hAnsi="Times New Roman" w:cs="Times New Roman"/>
          <w:kern w:val="0"/>
          <w14:ligatures w14:val="none"/>
        </w:rPr>
        <w:t>owner</w:t>
      </w:r>
      <w:r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 and CEO, </w:t>
      </w:r>
      <w:r w:rsidR="006F7764">
        <w:rPr>
          <w:rFonts w:ascii="Times New Roman" w:eastAsia="Times New Roman" w:hAnsi="Times New Roman" w:cs="Times New Roman"/>
          <w:kern w:val="0"/>
          <w14:ligatures w14:val="none"/>
        </w:rPr>
        <w:t xml:space="preserve">my philosophy is </w:t>
      </w:r>
      <w:r w:rsidR="00004090">
        <w:rPr>
          <w:rFonts w:ascii="Times New Roman" w:eastAsia="Times New Roman" w:hAnsi="Times New Roman" w:cs="Times New Roman"/>
          <w:kern w:val="0"/>
          <w14:ligatures w14:val="none"/>
        </w:rPr>
        <w:t>based</w:t>
      </w:r>
      <w:r w:rsidR="006F77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004090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6F7764">
        <w:rPr>
          <w:rFonts w:ascii="Times New Roman" w:eastAsia="Times New Roman" w:hAnsi="Times New Roman" w:cs="Times New Roman"/>
          <w:kern w:val="0"/>
          <w14:ligatures w14:val="none"/>
        </w:rPr>
        <w:t xml:space="preserve">n the belief that </w:t>
      </w:r>
      <w:r w:rsidR="006F7764" w:rsidRPr="006C0D8A">
        <w:rPr>
          <w:rFonts w:ascii="Times New Roman" w:eastAsia="Times New Roman" w:hAnsi="Times New Roman" w:cs="Times New Roman"/>
          <w:kern w:val="0"/>
          <w14:ligatures w14:val="none"/>
        </w:rPr>
        <w:t>transformation begins from within.</w:t>
      </w:r>
      <w:r w:rsidR="006F77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6C0D8A">
        <w:rPr>
          <w:rFonts w:ascii="Times New Roman" w:eastAsia="Times New Roman" w:hAnsi="Times New Roman" w:cs="Times New Roman"/>
          <w:kern w:val="0"/>
          <w14:ligatures w14:val="none"/>
        </w:rPr>
        <w:t>My mission is to guide others through their own journey of balance, strength, and inner peace—both on and off the mat. I am committed to helping each person discover the tools within themselves to rise</w:t>
      </w:r>
      <w:r w:rsidR="009A1F23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 evolve, and thrive.</w:t>
      </w:r>
    </w:p>
    <w:p w14:paraId="55D8EB4B" w14:textId="79403C70" w:rsidR="00087505" w:rsidRPr="00B40E96" w:rsidRDefault="006C0D8A" w:rsidP="00B40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Whether you are seeking </w:t>
      </w:r>
      <w:r w:rsidR="00004090">
        <w:rPr>
          <w:rFonts w:ascii="Times New Roman" w:eastAsia="Times New Roman" w:hAnsi="Times New Roman" w:cs="Times New Roman"/>
          <w:kern w:val="0"/>
          <w14:ligatures w14:val="none"/>
        </w:rPr>
        <w:t xml:space="preserve">stress relief, exercise, or spiritual </w:t>
      </w:r>
      <w:r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alignment, I’m honored to walk alongside you. Welcome to RISE UP Mind Body and Soul—where </w:t>
      </w:r>
      <w:r w:rsidR="00B40E96">
        <w:rPr>
          <w:rFonts w:ascii="Times New Roman" w:eastAsia="Times New Roman" w:hAnsi="Times New Roman" w:cs="Times New Roman"/>
          <w:kern w:val="0"/>
          <w14:ligatures w14:val="none"/>
        </w:rPr>
        <w:t xml:space="preserve">you will find </w:t>
      </w:r>
      <w:r w:rsidR="00B40E96" w:rsidRPr="006C0D8A">
        <w:rPr>
          <w:rFonts w:ascii="Times New Roman" w:eastAsia="Times New Roman" w:hAnsi="Times New Roman" w:cs="Times New Roman"/>
          <w:kern w:val="0"/>
          <w14:ligatures w14:val="none"/>
        </w:rPr>
        <w:t>a supportive community</w:t>
      </w:r>
      <w:r w:rsidR="00B40E96"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40E96">
        <w:rPr>
          <w:rFonts w:ascii="Times New Roman" w:eastAsia="Times New Roman" w:hAnsi="Times New Roman" w:cs="Times New Roman"/>
          <w:kern w:val="0"/>
          <w14:ligatures w14:val="none"/>
        </w:rPr>
        <w:t>to sustain your</w:t>
      </w:r>
      <w:r w:rsidR="006F7764" w:rsidRPr="006C0D8A">
        <w:rPr>
          <w:rFonts w:ascii="Times New Roman" w:eastAsia="Times New Roman" w:hAnsi="Times New Roman" w:cs="Times New Roman"/>
          <w:kern w:val="0"/>
          <w14:ligatures w14:val="none"/>
        </w:rPr>
        <w:t xml:space="preserve"> well-being.</w:t>
      </w:r>
    </w:p>
    <w:sectPr w:rsidR="00087505" w:rsidRPr="00B40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8A"/>
    <w:rsid w:val="00004090"/>
    <w:rsid w:val="00070905"/>
    <w:rsid w:val="00087505"/>
    <w:rsid w:val="0009613E"/>
    <w:rsid w:val="000E5B19"/>
    <w:rsid w:val="00174B4D"/>
    <w:rsid w:val="003B24B3"/>
    <w:rsid w:val="003B2E26"/>
    <w:rsid w:val="00450CDD"/>
    <w:rsid w:val="004A4B11"/>
    <w:rsid w:val="00557803"/>
    <w:rsid w:val="00607ABD"/>
    <w:rsid w:val="006C0D8A"/>
    <w:rsid w:val="006F7764"/>
    <w:rsid w:val="00792607"/>
    <w:rsid w:val="008D6F9A"/>
    <w:rsid w:val="009A1F23"/>
    <w:rsid w:val="00B40E96"/>
    <w:rsid w:val="00B57E99"/>
    <w:rsid w:val="00C415AB"/>
    <w:rsid w:val="00D255C3"/>
    <w:rsid w:val="00D454AF"/>
    <w:rsid w:val="00FE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040F"/>
  <w15:chartTrackingRefBased/>
  <w15:docId w15:val="{72B740DD-7A23-9D4A-830B-597C8861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D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D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D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D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D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D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D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D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D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D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0D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D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D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D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D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D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D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0D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D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D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0D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D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0D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0D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D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D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0D8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C0D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255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5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5C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45423E-7B0C-0047-958E-17A6E61E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wn-Davis</dc:creator>
  <cp:keywords/>
  <dc:description/>
  <cp:lastModifiedBy>Elizabeth Brown-Davis</cp:lastModifiedBy>
  <cp:revision>10</cp:revision>
  <dcterms:created xsi:type="dcterms:W3CDTF">2025-12-02T05:54:00Z</dcterms:created>
  <dcterms:modified xsi:type="dcterms:W3CDTF">2026-01-26T18:12:00Z</dcterms:modified>
</cp:coreProperties>
</file>